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ана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има Спас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12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иктория Христ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7.5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Дияна Янче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5.5.2019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